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283"/>
        <w:gridCol w:w="142"/>
        <w:gridCol w:w="283"/>
        <w:gridCol w:w="142"/>
        <w:gridCol w:w="567"/>
        <w:gridCol w:w="425"/>
        <w:gridCol w:w="284"/>
        <w:gridCol w:w="142"/>
        <w:gridCol w:w="567"/>
        <w:gridCol w:w="567"/>
        <w:gridCol w:w="567"/>
        <w:gridCol w:w="141"/>
        <w:gridCol w:w="709"/>
        <w:gridCol w:w="567"/>
        <w:gridCol w:w="284"/>
        <w:gridCol w:w="283"/>
        <w:gridCol w:w="142"/>
        <w:gridCol w:w="425"/>
        <w:gridCol w:w="284"/>
        <w:gridCol w:w="283"/>
        <w:gridCol w:w="284"/>
        <w:gridCol w:w="283"/>
        <w:gridCol w:w="284"/>
        <w:gridCol w:w="141"/>
        <w:gridCol w:w="284"/>
        <w:gridCol w:w="283"/>
        <w:gridCol w:w="142"/>
        <w:gridCol w:w="284"/>
        <w:gridCol w:w="94"/>
        <w:gridCol w:w="189"/>
        <w:gridCol w:w="284"/>
        <w:gridCol w:w="236"/>
        <w:gridCol w:w="47"/>
        <w:gridCol w:w="284"/>
        <w:gridCol w:w="141"/>
        <w:gridCol w:w="142"/>
        <w:gridCol w:w="284"/>
        <w:gridCol w:w="283"/>
        <w:gridCol w:w="142"/>
        <w:gridCol w:w="142"/>
        <w:gridCol w:w="283"/>
        <w:gridCol w:w="142"/>
        <w:gridCol w:w="142"/>
        <w:gridCol w:w="141"/>
        <w:gridCol w:w="284"/>
        <w:gridCol w:w="142"/>
        <w:gridCol w:w="283"/>
        <w:gridCol w:w="142"/>
        <w:gridCol w:w="425"/>
        <w:gridCol w:w="142"/>
        <w:gridCol w:w="94"/>
        <w:gridCol w:w="331"/>
        <w:gridCol w:w="142"/>
        <w:gridCol w:w="142"/>
        <w:gridCol w:w="283"/>
        <w:gridCol w:w="142"/>
        <w:gridCol w:w="283"/>
        <w:gridCol w:w="142"/>
      </w:tblGrid>
      <w:tr w:rsidR="001D2074" w:rsidRPr="00B54B60" w:rsidTr="001D2074">
        <w:trPr>
          <w:cantSplit/>
          <w:trHeight w:val="1412"/>
        </w:trPr>
        <w:tc>
          <w:tcPr>
            <w:tcW w:w="851" w:type="dxa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№ рішення</w:t>
            </w:r>
          </w:p>
        </w:tc>
        <w:tc>
          <w:tcPr>
            <w:tcW w:w="709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  <w:bookmarkStart w:id="0" w:name="_GoBack"/>
            <w:bookmarkEnd w:id="0"/>
          </w:p>
        </w:tc>
        <w:tc>
          <w:tcPr>
            <w:tcW w:w="425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709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709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709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708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709" w:type="dxa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567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567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9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425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567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284" w:type="dxa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567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567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567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="00FE19F7" w:rsidRPr="00B54B60">
              <w:rPr>
                <w:b/>
                <w:sz w:val="12"/>
                <w:szCs w:val="12"/>
              </w:rPr>
              <w:t xml:space="preserve"> </w:t>
            </w:r>
            <w:r w:rsidRPr="00B54B60">
              <w:rPr>
                <w:b/>
                <w:sz w:val="12"/>
                <w:szCs w:val="12"/>
              </w:rPr>
              <w:t>Л.В.</w:t>
            </w:r>
          </w:p>
        </w:tc>
        <w:tc>
          <w:tcPr>
            <w:tcW w:w="567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425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567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567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567" w:type="dxa"/>
            <w:gridSpan w:val="3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425" w:type="dxa"/>
            <w:gridSpan w:val="2"/>
            <w:textDirection w:val="tbRl"/>
          </w:tcPr>
          <w:p w:rsidR="00BA4A65" w:rsidRPr="00B54B60" w:rsidRDefault="00BA4A65" w:rsidP="00BA4A65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1D2074" w:rsidRPr="00B54B60" w:rsidTr="001D2074">
        <w:trPr>
          <w:cantSplit/>
          <w:trHeight w:val="554"/>
        </w:trPr>
        <w:tc>
          <w:tcPr>
            <w:tcW w:w="851" w:type="dxa"/>
          </w:tcPr>
          <w:p w:rsidR="005D5709" w:rsidRPr="00B54B60" w:rsidRDefault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49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9"/>
        </w:trPr>
        <w:tc>
          <w:tcPr>
            <w:tcW w:w="851" w:type="dxa"/>
          </w:tcPr>
          <w:p w:rsidR="005D5709" w:rsidRPr="00B54B60" w:rsidRDefault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50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709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709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695"/>
        </w:trPr>
        <w:tc>
          <w:tcPr>
            <w:tcW w:w="851" w:type="dxa"/>
          </w:tcPr>
          <w:p w:rsidR="00F07D2D" w:rsidRPr="00B54B60" w:rsidRDefault="00D1721C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 xml:space="preserve">Опорний </w:t>
            </w:r>
            <w:proofErr w:type="spellStart"/>
            <w:r w:rsidRPr="00B54B60">
              <w:rPr>
                <w:sz w:val="12"/>
                <w:szCs w:val="12"/>
              </w:rPr>
              <w:t>навч</w:t>
            </w:r>
            <w:proofErr w:type="spellEnd"/>
            <w:r w:rsidRPr="00B54B60">
              <w:rPr>
                <w:sz w:val="12"/>
                <w:szCs w:val="12"/>
              </w:rPr>
              <w:t>.</w:t>
            </w:r>
          </w:p>
          <w:p w:rsidR="005D5709" w:rsidRPr="00B54B60" w:rsidRDefault="00D1721C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клад</w:t>
            </w:r>
          </w:p>
        </w:tc>
        <w:tc>
          <w:tcPr>
            <w:tcW w:w="709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425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709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709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709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567" w:type="dxa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708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709" w:type="dxa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567" w:type="dxa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  <w:gridSpan w:val="2"/>
          </w:tcPr>
          <w:p w:rsidR="005D5709" w:rsidRPr="00B54B60" w:rsidRDefault="00D1721C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709" w:type="dxa"/>
            <w:gridSpan w:val="3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284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ПРОТИ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425" w:type="dxa"/>
            <w:gridSpan w:val="2"/>
          </w:tcPr>
          <w:p w:rsidR="005D5709" w:rsidRPr="00B54B60" w:rsidRDefault="00D1721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</w:tr>
      <w:tr w:rsidR="001D2074" w:rsidRPr="00B54B60" w:rsidTr="001D2074">
        <w:trPr>
          <w:cantSplit/>
          <w:trHeight w:val="563"/>
        </w:trPr>
        <w:tc>
          <w:tcPr>
            <w:tcW w:w="851" w:type="dxa"/>
          </w:tcPr>
          <w:p w:rsidR="00C85C35" w:rsidRPr="00B54B60" w:rsidRDefault="00C85C35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51</w:t>
            </w:r>
          </w:p>
        </w:tc>
        <w:tc>
          <w:tcPr>
            <w:tcW w:w="709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</w:t>
            </w:r>
            <w:r w:rsidR="001D2074">
              <w:rPr>
                <w:sz w:val="12"/>
                <w:szCs w:val="12"/>
              </w:rPr>
              <w:t xml:space="preserve"> ГОЛ</w:t>
            </w:r>
          </w:p>
        </w:tc>
        <w:tc>
          <w:tcPr>
            <w:tcW w:w="567" w:type="dxa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C85C35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425" w:type="dxa"/>
            <w:gridSpan w:val="2"/>
          </w:tcPr>
          <w:p w:rsidR="00C85C35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7"/>
        </w:trPr>
        <w:tc>
          <w:tcPr>
            <w:tcW w:w="851" w:type="dxa"/>
          </w:tcPr>
          <w:p w:rsidR="005D5709" w:rsidRPr="00B54B60" w:rsidRDefault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="00C85C35" w:rsidRPr="00B54B60">
              <w:rPr>
                <w:sz w:val="12"/>
                <w:szCs w:val="12"/>
              </w:rPr>
              <w:t>52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8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D5709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D5709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D5709" w:rsidRPr="00B54B60" w:rsidRDefault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C85C35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441"/>
        </w:trPr>
        <w:tc>
          <w:tcPr>
            <w:tcW w:w="851" w:type="dxa"/>
          </w:tcPr>
          <w:p w:rsidR="001318B2" w:rsidRPr="00B54B60" w:rsidRDefault="001318B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53</w:t>
            </w:r>
          </w:p>
        </w:tc>
        <w:tc>
          <w:tcPr>
            <w:tcW w:w="709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1318B2" w:rsidRPr="00B54B60" w:rsidRDefault="001318B2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701"/>
        </w:trPr>
        <w:tc>
          <w:tcPr>
            <w:tcW w:w="851" w:type="dxa"/>
          </w:tcPr>
          <w:p w:rsidR="00CD358D" w:rsidRPr="00B54B60" w:rsidRDefault="00CD358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54</w:t>
            </w:r>
          </w:p>
        </w:tc>
        <w:tc>
          <w:tcPr>
            <w:tcW w:w="709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</w:t>
            </w:r>
            <w:r w:rsidR="00DD5B44" w:rsidRPr="00B54B60">
              <w:rPr>
                <w:sz w:val="12"/>
                <w:szCs w:val="12"/>
              </w:rPr>
              <w:t xml:space="preserve"> ГОЛ</w:t>
            </w:r>
          </w:p>
        </w:tc>
        <w:tc>
          <w:tcPr>
            <w:tcW w:w="425" w:type="dxa"/>
            <w:gridSpan w:val="2"/>
          </w:tcPr>
          <w:p w:rsidR="00CD358D" w:rsidRPr="00B54B60" w:rsidRDefault="00CD358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697"/>
        </w:trPr>
        <w:tc>
          <w:tcPr>
            <w:tcW w:w="851" w:type="dxa"/>
          </w:tcPr>
          <w:p w:rsidR="005D5709" w:rsidRPr="00B54B60" w:rsidRDefault="00DD5B44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55</w:t>
            </w:r>
          </w:p>
        </w:tc>
        <w:tc>
          <w:tcPr>
            <w:tcW w:w="709" w:type="dxa"/>
            <w:gridSpan w:val="2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D5709" w:rsidRPr="00B54B60" w:rsidRDefault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706"/>
        </w:trPr>
        <w:tc>
          <w:tcPr>
            <w:tcW w:w="851" w:type="dxa"/>
          </w:tcPr>
          <w:p w:rsidR="005D5709" w:rsidRPr="00B54B60" w:rsidRDefault="00DD5B44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56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D5709" w:rsidRPr="00B54B60" w:rsidRDefault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47"/>
        </w:trPr>
        <w:tc>
          <w:tcPr>
            <w:tcW w:w="851" w:type="dxa"/>
          </w:tcPr>
          <w:p w:rsidR="005D5709" w:rsidRPr="00B54B60" w:rsidRDefault="00DD5B44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57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D5709" w:rsidRPr="00B54B60" w:rsidRDefault="005D5709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DD5B4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D5709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D5709" w:rsidRPr="00B54B60" w:rsidRDefault="005D5709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5"/>
        </w:trPr>
        <w:tc>
          <w:tcPr>
            <w:tcW w:w="851" w:type="dxa"/>
          </w:tcPr>
          <w:p w:rsidR="006C5FE0" w:rsidRPr="00B54B60" w:rsidRDefault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58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5"/>
        </w:trPr>
        <w:tc>
          <w:tcPr>
            <w:tcW w:w="851" w:type="dxa"/>
          </w:tcPr>
          <w:p w:rsidR="006C5FE0" w:rsidRPr="00B54B60" w:rsidRDefault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59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1412"/>
        </w:trPr>
        <w:tc>
          <w:tcPr>
            <w:tcW w:w="851" w:type="dxa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709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425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709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709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709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708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709" w:type="dxa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851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425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9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8" w:type="dxa"/>
            <w:gridSpan w:val="3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426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567" w:type="dxa"/>
            <w:gridSpan w:val="3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236" w:type="dxa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614" w:type="dxa"/>
            <w:gridSpan w:val="4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567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567" w:type="dxa"/>
            <w:gridSpan w:val="3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284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567" w:type="dxa"/>
            <w:gridSpan w:val="3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425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567" w:type="dxa"/>
            <w:gridSpan w:val="3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425" w:type="dxa"/>
            <w:gridSpan w:val="2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567" w:type="dxa"/>
            <w:gridSpan w:val="3"/>
            <w:textDirection w:val="tbRl"/>
          </w:tcPr>
          <w:p w:rsidR="006C5FE0" w:rsidRPr="00B54B60" w:rsidRDefault="006C5FE0" w:rsidP="006C5FE0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1D2074" w:rsidRPr="00B54B60" w:rsidTr="001D2074">
        <w:trPr>
          <w:cantSplit/>
          <w:trHeight w:val="554"/>
        </w:trPr>
        <w:tc>
          <w:tcPr>
            <w:tcW w:w="851" w:type="dxa"/>
          </w:tcPr>
          <w:p w:rsidR="001A47BC" w:rsidRPr="00B54B60" w:rsidRDefault="001A47BC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60</w:t>
            </w:r>
          </w:p>
        </w:tc>
        <w:tc>
          <w:tcPr>
            <w:tcW w:w="709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851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36" w:type="dxa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1A47BC" w:rsidRPr="00B54B60" w:rsidRDefault="001A47B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9"/>
        </w:trPr>
        <w:tc>
          <w:tcPr>
            <w:tcW w:w="851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="001A47BC" w:rsidRPr="00B54B60">
              <w:rPr>
                <w:sz w:val="12"/>
                <w:szCs w:val="12"/>
              </w:rPr>
              <w:t>61</w:t>
            </w:r>
          </w:p>
        </w:tc>
        <w:tc>
          <w:tcPr>
            <w:tcW w:w="709" w:type="dxa"/>
            <w:gridSpan w:val="2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 ГОЛ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851" w:type="dxa"/>
            <w:gridSpan w:val="2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ЗА</w:t>
            </w:r>
          </w:p>
        </w:tc>
        <w:tc>
          <w:tcPr>
            <w:tcW w:w="567" w:type="dxa"/>
            <w:gridSpan w:val="2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6C5FE0" w:rsidRPr="00B54B60" w:rsidRDefault="00BB73D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6C5FE0" w:rsidRPr="00B54B60" w:rsidRDefault="006C5FE0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695"/>
        </w:trPr>
        <w:tc>
          <w:tcPr>
            <w:tcW w:w="851" w:type="dxa"/>
          </w:tcPr>
          <w:p w:rsidR="004544BD" w:rsidRPr="00B54B60" w:rsidRDefault="004544BD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62</w:t>
            </w:r>
          </w:p>
        </w:tc>
        <w:tc>
          <w:tcPr>
            <w:tcW w:w="709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851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36" w:type="dxa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4544BD" w:rsidRPr="00B54B60" w:rsidRDefault="004544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63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63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7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64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1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65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701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66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697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67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706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68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47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69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5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70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1D2074" w:rsidRPr="00B54B60" w:rsidTr="001D2074">
        <w:trPr>
          <w:cantSplit/>
          <w:trHeight w:val="555"/>
        </w:trPr>
        <w:tc>
          <w:tcPr>
            <w:tcW w:w="851" w:type="dxa"/>
          </w:tcPr>
          <w:p w:rsidR="002A1D84" w:rsidRPr="00B54B60" w:rsidRDefault="002A1D84" w:rsidP="006C5FE0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71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614" w:type="dxa"/>
            <w:gridSpan w:val="4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2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2A1D84" w:rsidRPr="00B54B60" w:rsidRDefault="002A1D84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1412"/>
        </w:trPr>
        <w:tc>
          <w:tcPr>
            <w:tcW w:w="851" w:type="dxa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709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425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709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709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709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708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709" w:type="dxa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851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425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9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8" w:type="dxa"/>
            <w:gridSpan w:val="3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520" w:type="dxa"/>
            <w:gridSpan w:val="3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756" w:type="dxa"/>
            <w:gridSpan w:val="4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425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426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425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567" w:type="dxa"/>
            <w:gridSpan w:val="3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283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709" w:type="dxa"/>
            <w:gridSpan w:val="3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567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236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331" w:type="dxa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567" w:type="dxa"/>
            <w:gridSpan w:val="3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425" w:type="dxa"/>
            <w:gridSpan w:val="2"/>
            <w:textDirection w:val="tbRl"/>
          </w:tcPr>
          <w:p w:rsidR="00542E66" w:rsidRPr="00B54B60" w:rsidRDefault="00542E66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4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72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9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73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695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74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542E66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397B48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63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75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7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76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1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77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701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78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697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79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706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80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47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81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5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82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5"/>
        </w:trPr>
        <w:tc>
          <w:tcPr>
            <w:tcW w:w="851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83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1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20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56" w:type="dxa"/>
            <w:gridSpan w:val="4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542E66" w:rsidRPr="00B54B60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  <w:gridSpan w:val="2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542E66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331" w:type="dxa"/>
          </w:tcPr>
          <w:p w:rsidR="00542E66" w:rsidRPr="00B54B60" w:rsidRDefault="00397B4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542E66"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542E66" w:rsidRPr="00B54B60" w:rsidRDefault="00542E66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1412"/>
        </w:trPr>
        <w:tc>
          <w:tcPr>
            <w:tcW w:w="1277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425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425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425" w:type="dxa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6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850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9" w:type="dxa"/>
            <w:gridSpan w:val="3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709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8" w:type="dxa"/>
            <w:gridSpan w:val="3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284" w:type="dxa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283" w:type="dxa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520" w:type="dxa"/>
            <w:gridSpan w:val="3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1040" w:type="dxa"/>
            <w:gridSpan w:val="5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567" w:type="dxa"/>
            <w:gridSpan w:val="3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425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425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425" w:type="dxa"/>
            <w:gridSpan w:val="3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709" w:type="dxa"/>
            <w:gridSpan w:val="3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236" w:type="dxa"/>
            <w:gridSpan w:val="2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615" w:type="dxa"/>
            <w:gridSpan w:val="3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708" w:type="dxa"/>
            <w:gridSpan w:val="3"/>
            <w:textDirection w:val="tbRl"/>
          </w:tcPr>
          <w:p w:rsidR="00AC1FBE" w:rsidRPr="00B54B60" w:rsidRDefault="00AC1FBE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4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84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9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85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AC1FBE" w:rsidRPr="00B54B60">
              <w:rPr>
                <w:sz w:val="12"/>
                <w:szCs w:val="12"/>
              </w:rPr>
              <w:t>-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695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86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63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87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7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88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1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89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701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90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697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91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706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92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47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93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5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94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6A475E" w:rsidRPr="00B54B60" w:rsidTr="001D2074">
        <w:trPr>
          <w:gridAfter w:val="1"/>
          <w:wAfter w:w="142" w:type="dxa"/>
          <w:cantSplit/>
          <w:trHeight w:val="555"/>
        </w:trPr>
        <w:tc>
          <w:tcPr>
            <w:tcW w:w="127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95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850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283" w:type="dxa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20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1040" w:type="dxa"/>
            <w:gridSpan w:val="5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  <w:gridSpan w:val="2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36" w:type="dxa"/>
            <w:gridSpan w:val="2"/>
          </w:tcPr>
          <w:p w:rsidR="00AC1FBE" w:rsidRPr="00B54B60" w:rsidRDefault="006656B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C1FBE" w:rsidRPr="00B54B60">
              <w:rPr>
                <w:sz w:val="12"/>
                <w:szCs w:val="12"/>
              </w:rPr>
              <w:t>-</w:t>
            </w:r>
          </w:p>
        </w:tc>
        <w:tc>
          <w:tcPr>
            <w:tcW w:w="615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  <w:gridSpan w:val="3"/>
          </w:tcPr>
          <w:p w:rsidR="00AC1FBE" w:rsidRPr="00B54B60" w:rsidRDefault="00AC1FBE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</w:tbl>
    <w:p w:rsidR="00AC1FBE" w:rsidRPr="00B54B60" w:rsidRDefault="00AC1FBE" w:rsidP="00AC1FBE">
      <w:pPr>
        <w:rPr>
          <w:sz w:val="12"/>
          <w:szCs w:val="12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567"/>
        <w:gridCol w:w="567"/>
        <w:gridCol w:w="425"/>
        <w:gridCol w:w="567"/>
        <w:gridCol w:w="709"/>
        <w:gridCol w:w="709"/>
        <w:gridCol w:w="567"/>
        <w:gridCol w:w="708"/>
        <w:gridCol w:w="567"/>
        <w:gridCol w:w="709"/>
        <w:gridCol w:w="425"/>
        <w:gridCol w:w="567"/>
        <w:gridCol w:w="709"/>
        <w:gridCol w:w="284"/>
        <w:gridCol w:w="567"/>
        <w:gridCol w:w="283"/>
        <w:gridCol w:w="709"/>
        <w:gridCol w:w="567"/>
        <w:gridCol w:w="567"/>
        <w:gridCol w:w="425"/>
        <w:gridCol w:w="425"/>
        <w:gridCol w:w="567"/>
        <w:gridCol w:w="426"/>
        <w:gridCol w:w="567"/>
        <w:gridCol w:w="567"/>
        <w:gridCol w:w="567"/>
      </w:tblGrid>
      <w:tr w:rsidR="00773CE1" w:rsidRPr="00B54B60" w:rsidTr="00193F9B">
        <w:trPr>
          <w:cantSplit/>
          <w:trHeight w:val="1412"/>
        </w:trPr>
        <w:tc>
          <w:tcPr>
            <w:tcW w:w="127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425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425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709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709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9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425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9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284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283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709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425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425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773CE1" w:rsidRPr="00B54B60" w:rsidRDefault="00773CE1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AD20C0" w:rsidRPr="00B54B60" w:rsidTr="00193F9B">
        <w:trPr>
          <w:cantSplit/>
          <w:trHeight w:val="554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96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D20C0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773CE1" w:rsidRPr="00B54B60" w:rsidTr="00193F9B">
        <w:trPr>
          <w:cantSplit/>
          <w:trHeight w:val="559"/>
        </w:trPr>
        <w:tc>
          <w:tcPr>
            <w:tcW w:w="127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="00AD20C0" w:rsidRPr="00B54B60">
              <w:rPr>
                <w:sz w:val="12"/>
                <w:szCs w:val="12"/>
              </w:rPr>
              <w:t>97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773CE1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773CE1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773CE1" w:rsidRPr="00B54B60" w:rsidTr="00193F9B">
        <w:trPr>
          <w:cantSplit/>
          <w:trHeight w:val="695"/>
        </w:trPr>
        <w:tc>
          <w:tcPr>
            <w:tcW w:w="1277" w:type="dxa"/>
          </w:tcPr>
          <w:p w:rsidR="00773CE1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698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773CE1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773CE1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773CE1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773CE1" w:rsidRPr="00B54B60" w:rsidRDefault="00773CE1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563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6</w:t>
            </w:r>
            <w:r w:rsidRPr="00B54B60">
              <w:rPr>
                <w:sz w:val="12"/>
                <w:szCs w:val="12"/>
              </w:rPr>
              <w:t>99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AD20C0" w:rsidP="00193F9B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557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00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D20C0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551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01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701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02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697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03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D20C0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706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04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D20C0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547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05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D20C0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555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06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AD20C0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AD20C0" w:rsidRPr="00B54B60" w:rsidTr="00193F9B">
        <w:trPr>
          <w:cantSplit/>
          <w:trHeight w:val="555"/>
        </w:trPr>
        <w:tc>
          <w:tcPr>
            <w:tcW w:w="127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07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AD20C0" w:rsidRPr="00B54B60" w:rsidRDefault="00193F9B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425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AD20C0" w:rsidRPr="00B54B60" w:rsidRDefault="00AD20C0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</w:tbl>
    <w:p w:rsidR="00773CE1" w:rsidRPr="00B54B60" w:rsidRDefault="00773CE1" w:rsidP="00773CE1">
      <w:pPr>
        <w:rPr>
          <w:sz w:val="12"/>
          <w:szCs w:val="12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425"/>
        <w:gridCol w:w="567"/>
        <w:gridCol w:w="567"/>
        <w:gridCol w:w="709"/>
        <w:gridCol w:w="567"/>
        <w:gridCol w:w="709"/>
        <w:gridCol w:w="708"/>
        <w:gridCol w:w="567"/>
        <w:gridCol w:w="709"/>
        <w:gridCol w:w="709"/>
        <w:gridCol w:w="425"/>
        <w:gridCol w:w="709"/>
        <w:gridCol w:w="283"/>
        <w:gridCol w:w="567"/>
        <w:gridCol w:w="284"/>
        <w:gridCol w:w="709"/>
        <w:gridCol w:w="425"/>
        <w:gridCol w:w="425"/>
        <w:gridCol w:w="284"/>
        <w:gridCol w:w="708"/>
        <w:gridCol w:w="567"/>
        <w:gridCol w:w="426"/>
        <w:gridCol w:w="567"/>
        <w:gridCol w:w="567"/>
        <w:gridCol w:w="567"/>
      </w:tblGrid>
      <w:tr w:rsidR="00B93A28" w:rsidRPr="00B54B60" w:rsidTr="00194467">
        <w:trPr>
          <w:cantSplit/>
          <w:trHeight w:val="1412"/>
        </w:trPr>
        <w:tc>
          <w:tcPr>
            <w:tcW w:w="993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425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709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709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9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709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425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9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283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284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709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425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425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284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708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B93A28" w:rsidRPr="00B54B60" w:rsidRDefault="00B93A28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B93A28" w:rsidRPr="00B54B60" w:rsidTr="00194467">
        <w:trPr>
          <w:cantSplit/>
          <w:trHeight w:val="554"/>
        </w:trPr>
        <w:tc>
          <w:tcPr>
            <w:tcW w:w="99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08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B93A28" w:rsidRPr="00B54B60" w:rsidTr="00194467">
        <w:trPr>
          <w:cantSplit/>
          <w:trHeight w:val="559"/>
        </w:trPr>
        <w:tc>
          <w:tcPr>
            <w:tcW w:w="99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09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93A28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93A28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B93A28" w:rsidRPr="00B54B60" w:rsidTr="00194467">
        <w:trPr>
          <w:cantSplit/>
          <w:trHeight w:val="695"/>
        </w:trPr>
        <w:tc>
          <w:tcPr>
            <w:tcW w:w="99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10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93A28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B93A28" w:rsidRPr="00B54B60" w:rsidTr="00194467">
        <w:trPr>
          <w:cantSplit/>
          <w:trHeight w:val="563"/>
        </w:trPr>
        <w:tc>
          <w:tcPr>
            <w:tcW w:w="99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11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93A28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B93A28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B93A28" w:rsidRPr="00B54B60" w:rsidTr="00194467">
        <w:trPr>
          <w:cantSplit/>
          <w:trHeight w:val="557"/>
        </w:trPr>
        <w:tc>
          <w:tcPr>
            <w:tcW w:w="99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12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B93A28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B93A28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B93A28" w:rsidRPr="00B54B60" w:rsidTr="00194467">
        <w:trPr>
          <w:cantSplit/>
          <w:trHeight w:val="551"/>
        </w:trPr>
        <w:tc>
          <w:tcPr>
            <w:tcW w:w="99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13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93A28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93A28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B93A28" w:rsidRPr="00B54B60" w:rsidTr="00194467">
        <w:trPr>
          <w:cantSplit/>
          <w:trHeight w:val="701"/>
        </w:trPr>
        <w:tc>
          <w:tcPr>
            <w:tcW w:w="99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14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93A28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93A28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095ACA" w:rsidRPr="00B54B60" w:rsidTr="00194467">
        <w:trPr>
          <w:cantSplit/>
          <w:trHeight w:val="697"/>
        </w:trPr>
        <w:tc>
          <w:tcPr>
            <w:tcW w:w="993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15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8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95ACA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095ACA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95ACA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095ACA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B93A28" w:rsidRPr="00B54B60" w:rsidTr="00194467">
        <w:trPr>
          <w:cantSplit/>
          <w:trHeight w:val="706"/>
        </w:trPr>
        <w:tc>
          <w:tcPr>
            <w:tcW w:w="993" w:type="dxa"/>
          </w:tcPr>
          <w:p w:rsidR="00B93A28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16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93A28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B93A28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8" w:type="dxa"/>
          </w:tcPr>
          <w:p w:rsidR="00B93A28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93A28" w:rsidRPr="00B54B60" w:rsidRDefault="00B93A28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095ACA" w:rsidRPr="00B54B60" w:rsidTr="00194467">
        <w:trPr>
          <w:cantSplit/>
          <w:trHeight w:val="547"/>
        </w:trPr>
        <w:tc>
          <w:tcPr>
            <w:tcW w:w="993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17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95ACA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095ACA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95ACA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8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095ACA" w:rsidRPr="00B54B60" w:rsidTr="00194467">
        <w:trPr>
          <w:cantSplit/>
          <w:trHeight w:val="555"/>
        </w:trPr>
        <w:tc>
          <w:tcPr>
            <w:tcW w:w="993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18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95ACA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095ACA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95ACA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095ACA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095ACA" w:rsidRPr="00B54B60" w:rsidTr="00194467">
        <w:trPr>
          <w:cantSplit/>
          <w:trHeight w:val="555"/>
        </w:trPr>
        <w:tc>
          <w:tcPr>
            <w:tcW w:w="993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19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95ACA" w:rsidRPr="00B54B60" w:rsidRDefault="00095ACA" w:rsidP="00194467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95ACA" w:rsidRPr="00B54B60" w:rsidRDefault="00194467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095ACA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95ACA" w:rsidRPr="00B54B60" w:rsidRDefault="00095ACA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</w:tbl>
    <w:p w:rsidR="00B93A28" w:rsidRPr="00B54B60" w:rsidRDefault="00B93A28" w:rsidP="00B93A28">
      <w:pPr>
        <w:rPr>
          <w:sz w:val="12"/>
          <w:szCs w:val="12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567"/>
        <w:gridCol w:w="425"/>
        <w:gridCol w:w="425"/>
        <w:gridCol w:w="426"/>
        <w:gridCol w:w="567"/>
        <w:gridCol w:w="567"/>
        <w:gridCol w:w="567"/>
        <w:gridCol w:w="708"/>
        <w:gridCol w:w="426"/>
        <w:gridCol w:w="708"/>
        <w:gridCol w:w="567"/>
        <w:gridCol w:w="567"/>
        <w:gridCol w:w="709"/>
        <w:gridCol w:w="284"/>
        <w:gridCol w:w="567"/>
        <w:gridCol w:w="283"/>
        <w:gridCol w:w="709"/>
        <w:gridCol w:w="709"/>
        <w:gridCol w:w="567"/>
        <w:gridCol w:w="283"/>
        <w:gridCol w:w="709"/>
        <w:gridCol w:w="567"/>
        <w:gridCol w:w="425"/>
        <w:gridCol w:w="567"/>
        <w:gridCol w:w="851"/>
        <w:gridCol w:w="567"/>
      </w:tblGrid>
      <w:tr w:rsidR="00ED2BB5" w:rsidRPr="00B54B60" w:rsidTr="00141981">
        <w:trPr>
          <w:cantSplit/>
          <w:trHeight w:val="1412"/>
        </w:trPr>
        <w:tc>
          <w:tcPr>
            <w:tcW w:w="993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425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425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426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8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9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284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283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709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709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283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709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5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851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095ACA" w:rsidRPr="00B54B60" w:rsidRDefault="00095ACA" w:rsidP="00F07D2D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ED2BB5" w:rsidRPr="00B54B60" w:rsidTr="00141981">
        <w:trPr>
          <w:cantSplit/>
          <w:trHeight w:val="554"/>
        </w:trPr>
        <w:tc>
          <w:tcPr>
            <w:tcW w:w="993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20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07EE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07EE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07EEC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ED2BB5" w:rsidRPr="00B54B60" w:rsidTr="00141981">
        <w:trPr>
          <w:cantSplit/>
          <w:trHeight w:val="559"/>
        </w:trPr>
        <w:tc>
          <w:tcPr>
            <w:tcW w:w="993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21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07EE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07EEC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07EE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07EEC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ED2BB5" w:rsidRPr="00B54B60" w:rsidTr="00141981">
        <w:trPr>
          <w:cantSplit/>
          <w:trHeight w:val="695"/>
        </w:trPr>
        <w:tc>
          <w:tcPr>
            <w:tcW w:w="993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22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07EE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B07EEC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07EE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B07EEC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ED2BB5" w:rsidRPr="00B54B60" w:rsidTr="00141981">
        <w:trPr>
          <w:cantSplit/>
          <w:trHeight w:val="563"/>
        </w:trPr>
        <w:tc>
          <w:tcPr>
            <w:tcW w:w="993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23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07EE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B07EEC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B07EE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B07EEC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425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B07EEC" w:rsidRPr="00B54B60" w:rsidRDefault="00B07EE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</w:tr>
      <w:tr w:rsidR="00ED2BB5" w:rsidRPr="00B54B60" w:rsidTr="00141981">
        <w:trPr>
          <w:cantSplit/>
          <w:trHeight w:val="557"/>
        </w:trPr>
        <w:tc>
          <w:tcPr>
            <w:tcW w:w="993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24</w:t>
            </w:r>
          </w:p>
        </w:tc>
        <w:tc>
          <w:tcPr>
            <w:tcW w:w="709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F07D2D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F07D2D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F07D2D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F07D2D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F07D2D" w:rsidRPr="00B54B60" w:rsidRDefault="00F07D2D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ED2BB5" w:rsidRPr="00B54B60" w:rsidTr="00141981">
        <w:trPr>
          <w:cantSplit/>
          <w:trHeight w:val="551"/>
        </w:trPr>
        <w:tc>
          <w:tcPr>
            <w:tcW w:w="993" w:type="dxa"/>
          </w:tcPr>
          <w:p w:rsidR="00ED2BB5" w:rsidRPr="00B54B60" w:rsidRDefault="00ED2BB5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25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ED2BB5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ED2BB5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ED2BB5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ED2BB5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ED2BB5" w:rsidRPr="00B54B60" w:rsidTr="00141981">
        <w:trPr>
          <w:cantSplit/>
          <w:trHeight w:val="701"/>
        </w:trPr>
        <w:tc>
          <w:tcPr>
            <w:tcW w:w="993" w:type="dxa"/>
          </w:tcPr>
          <w:p w:rsidR="00ED2BB5" w:rsidRPr="00B54B60" w:rsidRDefault="00ED2BB5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26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ED2BB5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ED2BB5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ED2BB5" w:rsidRPr="00B54B60" w:rsidTr="00141981">
        <w:trPr>
          <w:cantSplit/>
          <w:trHeight w:val="697"/>
        </w:trPr>
        <w:tc>
          <w:tcPr>
            <w:tcW w:w="993" w:type="dxa"/>
          </w:tcPr>
          <w:p w:rsidR="00ED2BB5" w:rsidRPr="00B54B60" w:rsidRDefault="00ED2BB5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27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ED2BB5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</w:t>
            </w:r>
            <w:r w:rsidR="00ED2BB5"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ED2BB5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ED2BB5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ED2BB5" w:rsidRPr="00B54B60" w:rsidTr="00141981">
        <w:trPr>
          <w:cantSplit/>
          <w:trHeight w:val="706"/>
        </w:trPr>
        <w:tc>
          <w:tcPr>
            <w:tcW w:w="993" w:type="dxa"/>
          </w:tcPr>
          <w:p w:rsidR="00ED2BB5" w:rsidRPr="00B54B60" w:rsidRDefault="00ED2BB5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28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ED2BB5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="00ED2BB5"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ED2BB5" w:rsidRPr="00B54B60" w:rsidRDefault="00ED2BB5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2510CC" w:rsidRPr="00B54B60" w:rsidTr="00141981">
        <w:trPr>
          <w:cantSplit/>
          <w:trHeight w:val="547"/>
        </w:trPr>
        <w:tc>
          <w:tcPr>
            <w:tcW w:w="993" w:type="dxa"/>
          </w:tcPr>
          <w:p w:rsidR="002510C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29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  <w:r w:rsidRPr="00B54B60">
              <w:rPr>
                <w:sz w:val="12"/>
                <w:szCs w:val="12"/>
              </w:rPr>
              <w:t>--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2510CC" w:rsidRPr="00B54B60" w:rsidTr="00141981">
        <w:trPr>
          <w:cantSplit/>
          <w:trHeight w:val="555"/>
        </w:trPr>
        <w:tc>
          <w:tcPr>
            <w:tcW w:w="993" w:type="dxa"/>
          </w:tcPr>
          <w:p w:rsidR="002510C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30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2510CC" w:rsidRPr="00B54B60" w:rsidTr="00141981">
        <w:trPr>
          <w:cantSplit/>
          <w:trHeight w:val="555"/>
        </w:trPr>
        <w:tc>
          <w:tcPr>
            <w:tcW w:w="993" w:type="dxa"/>
          </w:tcPr>
          <w:p w:rsidR="002510C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31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2510CC" w:rsidRPr="00B54B60" w:rsidTr="00141981">
        <w:trPr>
          <w:cantSplit/>
          <w:trHeight w:val="555"/>
        </w:trPr>
        <w:tc>
          <w:tcPr>
            <w:tcW w:w="993" w:type="dxa"/>
          </w:tcPr>
          <w:p w:rsidR="002510CC" w:rsidRPr="00B54B60" w:rsidRDefault="002510CC" w:rsidP="00F07D2D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32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2510CC" w:rsidRPr="00B54B60" w:rsidRDefault="002510CC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803D76" w:rsidRPr="00B54B60" w:rsidTr="00141981">
        <w:trPr>
          <w:cantSplit/>
          <w:trHeight w:val="1412"/>
        </w:trPr>
        <w:tc>
          <w:tcPr>
            <w:tcW w:w="993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425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425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426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8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284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283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283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5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851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5053AF" w:rsidRPr="00B54B60" w:rsidTr="00141981">
        <w:trPr>
          <w:cantSplit/>
          <w:trHeight w:val="554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33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559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34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695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35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563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36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557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37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551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38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701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39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697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40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706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41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547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42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555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43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555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44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053AF" w:rsidRPr="00B54B60" w:rsidTr="00141981">
        <w:trPr>
          <w:cantSplit/>
          <w:trHeight w:val="555"/>
        </w:trPr>
        <w:tc>
          <w:tcPr>
            <w:tcW w:w="99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45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</w:t>
            </w:r>
          </w:p>
        </w:tc>
        <w:tc>
          <w:tcPr>
            <w:tcW w:w="709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053AF" w:rsidRPr="00B54B60" w:rsidRDefault="005053A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803D76" w:rsidRPr="00B54B60" w:rsidTr="00141981">
        <w:trPr>
          <w:trHeight w:val="1412"/>
        </w:trPr>
        <w:tc>
          <w:tcPr>
            <w:tcW w:w="993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425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425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426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8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284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283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283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709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5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851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803D76" w:rsidRPr="00B54B60" w:rsidRDefault="00803D76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0C44FF" w:rsidRPr="00B54B60" w:rsidTr="00141981">
        <w:trPr>
          <w:trHeight w:val="554"/>
        </w:trPr>
        <w:tc>
          <w:tcPr>
            <w:tcW w:w="993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46</w:t>
            </w:r>
          </w:p>
        </w:tc>
        <w:tc>
          <w:tcPr>
            <w:tcW w:w="709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5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0C44FF" w:rsidRPr="00B54B60" w:rsidRDefault="000C44FF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9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47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695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48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63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49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7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50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1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51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701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52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697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53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706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54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47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55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5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56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5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57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5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58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1412"/>
        </w:trPr>
        <w:tc>
          <w:tcPr>
            <w:tcW w:w="993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Бабій В.Є.</w:t>
            </w:r>
          </w:p>
        </w:tc>
        <w:tc>
          <w:tcPr>
            <w:tcW w:w="425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алькі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П.</w:t>
            </w:r>
          </w:p>
        </w:tc>
        <w:tc>
          <w:tcPr>
            <w:tcW w:w="425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елет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6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ої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Гриниши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Дорощу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Т.М.</w:t>
            </w:r>
          </w:p>
        </w:tc>
        <w:tc>
          <w:tcPr>
            <w:tcW w:w="708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Жук І.І.</w:t>
            </w:r>
          </w:p>
        </w:tc>
        <w:tc>
          <w:tcPr>
            <w:tcW w:w="426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рі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Г.І.</w:t>
            </w:r>
          </w:p>
        </w:tc>
        <w:tc>
          <w:tcPr>
            <w:tcW w:w="708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Заяць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Курач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едлярський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Я.</w:t>
            </w:r>
          </w:p>
        </w:tc>
        <w:tc>
          <w:tcPr>
            <w:tcW w:w="709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кита І.Л.</w:t>
            </w:r>
          </w:p>
        </w:tc>
        <w:tc>
          <w:tcPr>
            <w:tcW w:w="284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Мицик Т.С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ісюр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М.</w:t>
            </w:r>
          </w:p>
        </w:tc>
        <w:tc>
          <w:tcPr>
            <w:tcW w:w="283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Монча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Г.</w:t>
            </w:r>
          </w:p>
        </w:tc>
        <w:tc>
          <w:tcPr>
            <w:tcW w:w="709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Овсяник О.М.</w:t>
            </w:r>
          </w:p>
        </w:tc>
        <w:tc>
          <w:tcPr>
            <w:tcW w:w="709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ех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Л.В.</w:t>
            </w:r>
          </w:p>
        </w:tc>
        <w:tc>
          <w:tcPr>
            <w:tcW w:w="283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r w:rsidRPr="00B54B60">
              <w:rPr>
                <w:b/>
                <w:sz w:val="12"/>
                <w:szCs w:val="12"/>
              </w:rPr>
              <w:t>Скрипник І.М.</w:t>
            </w:r>
          </w:p>
        </w:tc>
        <w:tc>
          <w:tcPr>
            <w:tcW w:w="709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Соснило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Трин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В.</w:t>
            </w:r>
          </w:p>
        </w:tc>
        <w:tc>
          <w:tcPr>
            <w:tcW w:w="425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Цихудяк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аран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В.Г.</w:t>
            </w:r>
          </w:p>
        </w:tc>
        <w:tc>
          <w:tcPr>
            <w:tcW w:w="851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Шипов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Ю.О.</w:t>
            </w:r>
          </w:p>
        </w:tc>
        <w:tc>
          <w:tcPr>
            <w:tcW w:w="567" w:type="dxa"/>
            <w:textDirection w:val="tbRl"/>
          </w:tcPr>
          <w:p w:rsidR="00586978" w:rsidRPr="00B54B60" w:rsidRDefault="00586978" w:rsidP="001848C2">
            <w:pPr>
              <w:ind w:left="113" w:right="113"/>
              <w:rPr>
                <w:b/>
                <w:sz w:val="12"/>
                <w:szCs w:val="12"/>
              </w:rPr>
            </w:pPr>
            <w:proofErr w:type="spellStart"/>
            <w:r w:rsidRPr="00B54B60">
              <w:rPr>
                <w:b/>
                <w:sz w:val="12"/>
                <w:szCs w:val="12"/>
              </w:rPr>
              <w:t>Леницька</w:t>
            </w:r>
            <w:proofErr w:type="spellEnd"/>
            <w:r w:rsidRPr="00B54B60">
              <w:rPr>
                <w:b/>
                <w:sz w:val="12"/>
                <w:szCs w:val="12"/>
              </w:rPr>
              <w:t xml:space="preserve"> О.Б.</w:t>
            </w:r>
          </w:p>
        </w:tc>
      </w:tr>
      <w:tr w:rsidR="00586978" w:rsidRPr="00B54B60" w:rsidTr="00141981">
        <w:trPr>
          <w:trHeight w:val="554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59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9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60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695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61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586978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63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62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7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63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1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  <w:lang w:val="en-US"/>
              </w:rPr>
              <w:t>1</w:t>
            </w:r>
            <w:r w:rsidRPr="00B54B60">
              <w:rPr>
                <w:sz w:val="12"/>
                <w:szCs w:val="12"/>
              </w:rPr>
              <w:t>764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701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65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697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66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706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67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47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68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5"/>
        </w:trPr>
        <w:tc>
          <w:tcPr>
            <w:tcW w:w="99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69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5"/>
        </w:trPr>
        <w:tc>
          <w:tcPr>
            <w:tcW w:w="993" w:type="dxa"/>
          </w:tcPr>
          <w:p w:rsidR="00586978" w:rsidRPr="00B54B60" w:rsidRDefault="00141981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70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  <w:tr w:rsidR="00586978" w:rsidRPr="00B54B60" w:rsidTr="00141981">
        <w:trPr>
          <w:trHeight w:val="555"/>
        </w:trPr>
        <w:tc>
          <w:tcPr>
            <w:tcW w:w="993" w:type="dxa"/>
          </w:tcPr>
          <w:p w:rsidR="00586978" w:rsidRPr="00B54B60" w:rsidRDefault="00141981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1771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426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8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141981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УТР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4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НЕ ГОЛ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283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425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----</w:t>
            </w:r>
          </w:p>
        </w:tc>
        <w:tc>
          <w:tcPr>
            <w:tcW w:w="851" w:type="dxa"/>
          </w:tcPr>
          <w:p w:rsidR="00586978" w:rsidRPr="00B54B60" w:rsidRDefault="00141981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  <w:tc>
          <w:tcPr>
            <w:tcW w:w="567" w:type="dxa"/>
          </w:tcPr>
          <w:p w:rsidR="00586978" w:rsidRPr="00B54B60" w:rsidRDefault="00586978" w:rsidP="001848C2">
            <w:pPr>
              <w:rPr>
                <w:sz w:val="12"/>
                <w:szCs w:val="12"/>
              </w:rPr>
            </w:pPr>
            <w:r w:rsidRPr="00B54B60">
              <w:rPr>
                <w:sz w:val="12"/>
                <w:szCs w:val="12"/>
              </w:rPr>
              <w:t>ЗА</w:t>
            </w:r>
          </w:p>
        </w:tc>
      </w:tr>
    </w:tbl>
    <w:p w:rsidR="005D5709" w:rsidRPr="00B54B60" w:rsidRDefault="005D5709">
      <w:pPr>
        <w:rPr>
          <w:sz w:val="12"/>
          <w:szCs w:val="12"/>
        </w:rPr>
      </w:pPr>
    </w:p>
    <w:sectPr w:rsidR="005D5709" w:rsidRPr="00B54B60" w:rsidSect="007468E0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36772"/>
    <w:rsid w:val="00092E6B"/>
    <w:rsid w:val="00095ACA"/>
    <w:rsid w:val="000B7464"/>
    <w:rsid w:val="000C2007"/>
    <w:rsid w:val="000C3C58"/>
    <w:rsid w:val="000C44FF"/>
    <w:rsid w:val="000E538D"/>
    <w:rsid w:val="000F6F96"/>
    <w:rsid w:val="0010258B"/>
    <w:rsid w:val="001120D5"/>
    <w:rsid w:val="001318B2"/>
    <w:rsid w:val="001356D7"/>
    <w:rsid w:val="00137B61"/>
    <w:rsid w:val="00141981"/>
    <w:rsid w:val="00151753"/>
    <w:rsid w:val="00193F9B"/>
    <w:rsid w:val="00194467"/>
    <w:rsid w:val="001A47BC"/>
    <w:rsid w:val="001C1445"/>
    <w:rsid w:val="001D2074"/>
    <w:rsid w:val="001D2802"/>
    <w:rsid w:val="001E5BF0"/>
    <w:rsid w:val="001F5FC8"/>
    <w:rsid w:val="00205B64"/>
    <w:rsid w:val="00205EEE"/>
    <w:rsid w:val="0023213B"/>
    <w:rsid w:val="00232A25"/>
    <w:rsid w:val="00237A5B"/>
    <w:rsid w:val="00237BB1"/>
    <w:rsid w:val="002510CC"/>
    <w:rsid w:val="00262B31"/>
    <w:rsid w:val="00266F4E"/>
    <w:rsid w:val="0029291B"/>
    <w:rsid w:val="00293E1E"/>
    <w:rsid w:val="002A1D84"/>
    <w:rsid w:val="002A1F98"/>
    <w:rsid w:val="002A2E6A"/>
    <w:rsid w:val="002E42DB"/>
    <w:rsid w:val="002F7491"/>
    <w:rsid w:val="0030175C"/>
    <w:rsid w:val="00311221"/>
    <w:rsid w:val="003365A1"/>
    <w:rsid w:val="00364F96"/>
    <w:rsid w:val="00371D2E"/>
    <w:rsid w:val="003844F8"/>
    <w:rsid w:val="00396072"/>
    <w:rsid w:val="00397B48"/>
    <w:rsid w:val="003B41F5"/>
    <w:rsid w:val="003C0C3D"/>
    <w:rsid w:val="003C718F"/>
    <w:rsid w:val="003C756E"/>
    <w:rsid w:val="003D347A"/>
    <w:rsid w:val="003F5287"/>
    <w:rsid w:val="00403578"/>
    <w:rsid w:val="00404F4B"/>
    <w:rsid w:val="004235EE"/>
    <w:rsid w:val="004252BD"/>
    <w:rsid w:val="004544BD"/>
    <w:rsid w:val="00470434"/>
    <w:rsid w:val="00473490"/>
    <w:rsid w:val="0048722D"/>
    <w:rsid w:val="004A6C0E"/>
    <w:rsid w:val="005053AF"/>
    <w:rsid w:val="00523108"/>
    <w:rsid w:val="00535DC9"/>
    <w:rsid w:val="00542E66"/>
    <w:rsid w:val="0057645C"/>
    <w:rsid w:val="00586978"/>
    <w:rsid w:val="00595574"/>
    <w:rsid w:val="00596D65"/>
    <w:rsid w:val="005B1806"/>
    <w:rsid w:val="005D5709"/>
    <w:rsid w:val="005E5939"/>
    <w:rsid w:val="00605B34"/>
    <w:rsid w:val="00664ABA"/>
    <w:rsid w:val="006656BD"/>
    <w:rsid w:val="00683202"/>
    <w:rsid w:val="00692F58"/>
    <w:rsid w:val="006A475E"/>
    <w:rsid w:val="006B3790"/>
    <w:rsid w:val="006B7D2A"/>
    <w:rsid w:val="006C4B53"/>
    <w:rsid w:val="006C5FE0"/>
    <w:rsid w:val="006E3553"/>
    <w:rsid w:val="00714FC2"/>
    <w:rsid w:val="0073544E"/>
    <w:rsid w:val="007468E0"/>
    <w:rsid w:val="00752C67"/>
    <w:rsid w:val="00753372"/>
    <w:rsid w:val="0076772D"/>
    <w:rsid w:val="00773CE1"/>
    <w:rsid w:val="007805A5"/>
    <w:rsid w:val="007909D2"/>
    <w:rsid w:val="007A36B3"/>
    <w:rsid w:val="007A6ED1"/>
    <w:rsid w:val="007E592E"/>
    <w:rsid w:val="00803D76"/>
    <w:rsid w:val="00804E0B"/>
    <w:rsid w:val="0083424F"/>
    <w:rsid w:val="008347D1"/>
    <w:rsid w:val="00837AD5"/>
    <w:rsid w:val="0084522B"/>
    <w:rsid w:val="00873472"/>
    <w:rsid w:val="00892D88"/>
    <w:rsid w:val="008A039F"/>
    <w:rsid w:val="008B08AA"/>
    <w:rsid w:val="008C69CA"/>
    <w:rsid w:val="008F379D"/>
    <w:rsid w:val="0090315C"/>
    <w:rsid w:val="00923B5B"/>
    <w:rsid w:val="00923B6D"/>
    <w:rsid w:val="00933369"/>
    <w:rsid w:val="00933DA7"/>
    <w:rsid w:val="0098231C"/>
    <w:rsid w:val="009D4589"/>
    <w:rsid w:val="009F0CD5"/>
    <w:rsid w:val="009F58A7"/>
    <w:rsid w:val="00A03420"/>
    <w:rsid w:val="00A24CD4"/>
    <w:rsid w:val="00A457CA"/>
    <w:rsid w:val="00A52584"/>
    <w:rsid w:val="00A52848"/>
    <w:rsid w:val="00A66B01"/>
    <w:rsid w:val="00AC1FBE"/>
    <w:rsid w:val="00AD20C0"/>
    <w:rsid w:val="00AD3D68"/>
    <w:rsid w:val="00AF418D"/>
    <w:rsid w:val="00B03DD5"/>
    <w:rsid w:val="00B07EEC"/>
    <w:rsid w:val="00B113AE"/>
    <w:rsid w:val="00B25EFD"/>
    <w:rsid w:val="00B50AAE"/>
    <w:rsid w:val="00B51097"/>
    <w:rsid w:val="00B54B60"/>
    <w:rsid w:val="00B60864"/>
    <w:rsid w:val="00B65589"/>
    <w:rsid w:val="00B65A34"/>
    <w:rsid w:val="00B714D9"/>
    <w:rsid w:val="00B93A28"/>
    <w:rsid w:val="00BA4A65"/>
    <w:rsid w:val="00BA62A7"/>
    <w:rsid w:val="00BB5F66"/>
    <w:rsid w:val="00BB73DD"/>
    <w:rsid w:val="00BC4B92"/>
    <w:rsid w:val="00BF0588"/>
    <w:rsid w:val="00C1494B"/>
    <w:rsid w:val="00C1635E"/>
    <w:rsid w:val="00C30291"/>
    <w:rsid w:val="00C42CA4"/>
    <w:rsid w:val="00C56B96"/>
    <w:rsid w:val="00C61CC8"/>
    <w:rsid w:val="00C770FE"/>
    <w:rsid w:val="00C77D5F"/>
    <w:rsid w:val="00C85C35"/>
    <w:rsid w:val="00C87859"/>
    <w:rsid w:val="00C95281"/>
    <w:rsid w:val="00CD358D"/>
    <w:rsid w:val="00CD739C"/>
    <w:rsid w:val="00D01839"/>
    <w:rsid w:val="00D025FD"/>
    <w:rsid w:val="00D06913"/>
    <w:rsid w:val="00D102D8"/>
    <w:rsid w:val="00D1721C"/>
    <w:rsid w:val="00D43398"/>
    <w:rsid w:val="00D50374"/>
    <w:rsid w:val="00D77906"/>
    <w:rsid w:val="00D8567D"/>
    <w:rsid w:val="00D91486"/>
    <w:rsid w:val="00DA0BA2"/>
    <w:rsid w:val="00DB35DB"/>
    <w:rsid w:val="00DD4E9D"/>
    <w:rsid w:val="00DD5B44"/>
    <w:rsid w:val="00DD64F8"/>
    <w:rsid w:val="00E10834"/>
    <w:rsid w:val="00E34227"/>
    <w:rsid w:val="00E3798A"/>
    <w:rsid w:val="00EA6D36"/>
    <w:rsid w:val="00EB0C9D"/>
    <w:rsid w:val="00ED2BB5"/>
    <w:rsid w:val="00EE5C16"/>
    <w:rsid w:val="00F0607D"/>
    <w:rsid w:val="00F07D2D"/>
    <w:rsid w:val="00F306FA"/>
    <w:rsid w:val="00F341FD"/>
    <w:rsid w:val="00F44EED"/>
    <w:rsid w:val="00F85772"/>
    <w:rsid w:val="00F8697B"/>
    <w:rsid w:val="00F874A7"/>
    <w:rsid w:val="00F90EDE"/>
    <w:rsid w:val="00F92032"/>
    <w:rsid w:val="00FA2ABF"/>
    <w:rsid w:val="00FB3703"/>
    <w:rsid w:val="00FC7F4C"/>
    <w:rsid w:val="00FD7FDA"/>
    <w:rsid w:val="00FE19F7"/>
    <w:rsid w:val="00FE2CA2"/>
    <w:rsid w:val="00FF345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2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2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D4FB-8F46-4F47-878C-A08BDC4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1</Pages>
  <Words>10480</Words>
  <Characters>597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65</cp:revision>
  <cp:lastPrinted>2018-08-08T11:57:00Z</cp:lastPrinted>
  <dcterms:created xsi:type="dcterms:W3CDTF">2017-12-07T15:26:00Z</dcterms:created>
  <dcterms:modified xsi:type="dcterms:W3CDTF">2018-08-08T12:13:00Z</dcterms:modified>
</cp:coreProperties>
</file>